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5" w:rsidRPr="00D05C27" w:rsidRDefault="00A44D4D" w:rsidP="00D05C27">
      <w:pPr>
        <w:spacing w:line="276" w:lineRule="auto"/>
        <w:jc w:val="center"/>
        <w:rPr>
          <w:b/>
          <w:bCs/>
          <w:color w:val="000000" w:themeColor="text1"/>
          <w:sz w:val="34"/>
          <w:szCs w:val="34"/>
        </w:rPr>
      </w:pPr>
      <w:r>
        <w:rPr>
          <w:b/>
          <w:bCs/>
          <w:color w:val="000000" w:themeColor="text1"/>
          <w:sz w:val="34"/>
          <w:szCs w:val="34"/>
        </w:rPr>
        <w:t xml:space="preserve">FORMULÁR NA </w:t>
      </w:r>
      <w:r w:rsidR="00871007" w:rsidRPr="00D05C27">
        <w:rPr>
          <w:b/>
          <w:bCs/>
          <w:color w:val="000000" w:themeColor="text1"/>
          <w:sz w:val="34"/>
          <w:szCs w:val="34"/>
        </w:rPr>
        <w:t>VÝMENU TOVARU</w:t>
      </w:r>
    </w:p>
    <w:p w:rsidR="00986655" w:rsidRDefault="00986655" w:rsidP="00D05C27">
      <w:pPr>
        <w:spacing w:before="240" w:line="276" w:lineRule="auto"/>
        <w:ind w:left="-567"/>
        <w:jc w:val="both"/>
      </w:pPr>
    </w:p>
    <w:p w:rsidR="00052609" w:rsidRPr="007E036A" w:rsidRDefault="00052609" w:rsidP="00052609">
      <w:pPr>
        <w:pStyle w:val="Odsekzoznamu"/>
        <w:numPr>
          <w:ilvl w:val="0"/>
          <w:numId w:val="2"/>
        </w:numPr>
        <w:spacing w:before="240" w:line="276" w:lineRule="auto"/>
        <w:rPr>
          <w:u w:val="single"/>
        </w:rPr>
      </w:pPr>
      <w:r w:rsidRPr="007E036A">
        <w:t xml:space="preserve">Ak si želáte vymeniť tovar za iný, kontaktujte nás telefonicky na </w:t>
      </w:r>
      <w:proofErr w:type="spellStart"/>
      <w:r w:rsidRPr="007E036A">
        <w:t>tel.čísle</w:t>
      </w:r>
      <w:proofErr w:type="spellEnd"/>
      <w:r w:rsidRPr="007E036A">
        <w:t xml:space="preserve">: </w:t>
      </w:r>
      <w:r w:rsidRPr="007E036A">
        <w:rPr>
          <w:u w:val="single"/>
        </w:rPr>
        <w:t>09</w:t>
      </w:r>
      <w:r>
        <w:rPr>
          <w:u w:val="single"/>
        </w:rPr>
        <w:t>03 572 388</w:t>
      </w:r>
      <w:r w:rsidRPr="007E036A">
        <w:t xml:space="preserve"> od 9,00 do 17,00 alebo emailom  na: </w:t>
      </w:r>
      <w:r>
        <w:rPr>
          <w:u w:val="single"/>
        </w:rPr>
        <w:t>trickoshop@trickoshop</w:t>
      </w:r>
      <w:r w:rsidRPr="007E036A">
        <w:rPr>
          <w:u w:val="single"/>
        </w:rPr>
        <w:t>.sk</w:t>
      </w:r>
    </w:p>
    <w:p w:rsidR="00052609" w:rsidRPr="007E036A" w:rsidRDefault="00052609" w:rsidP="00052609">
      <w:pPr>
        <w:pStyle w:val="Odsekzoznamu"/>
        <w:numPr>
          <w:ilvl w:val="0"/>
          <w:numId w:val="2"/>
        </w:numPr>
        <w:spacing w:before="240" w:line="276" w:lineRule="auto"/>
      </w:pPr>
      <w:r w:rsidRPr="007E036A">
        <w:t xml:space="preserve">Potom prosím vyplňte tento formulár  a pribaľte ho spolu s tovarom </w:t>
      </w:r>
    </w:p>
    <w:p w:rsidR="00052609" w:rsidRPr="007E036A" w:rsidRDefault="00052609" w:rsidP="00052609">
      <w:pPr>
        <w:pStyle w:val="Odsekzoznamu"/>
        <w:numPr>
          <w:ilvl w:val="0"/>
          <w:numId w:val="2"/>
        </w:numPr>
        <w:spacing w:before="240" w:line="276" w:lineRule="auto"/>
      </w:pPr>
      <w:r w:rsidRPr="007E036A">
        <w:t xml:space="preserve">Tovar na výmenu nám prineste alebo pošlite na </w:t>
      </w:r>
      <w:r>
        <w:t>túto a</w:t>
      </w:r>
      <w:r w:rsidRPr="007E036A">
        <w:t xml:space="preserve">dresu: </w:t>
      </w:r>
    </w:p>
    <w:p w:rsidR="00052609" w:rsidRPr="007E036A" w:rsidRDefault="00052609" w:rsidP="00052609">
      <w:pPr>
        <w:pStyle w:val="Odsekzoznamu"/>
        <w:spacing w:before="240" w:line="276" w:lineRule="auto"/>
        <w:ind w:left="153"/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</w:pPr>
      <w:r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Ladislav Sýkora </w:t>
      </w:r>
      <w:r w:rsidRPr="007E036A"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, </w:t>
      </w:r>
      <w:r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Pr="007E036A"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>Námestie slobody 1,</w:t>
      </w:r>
      <w:r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  </w:t>
      </w:r>
      <w:proofErr w:type="spellStart"/>
      <w:r w:rsidRPr="007E036A"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>OD-Prior</w:t>
      </w:r>
      <w:proofErr w:type="spellEnd"/>
      <w:r w:rsidRPr="007E036A"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 ,</w:t>
      </w:r>
      <w:r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  </w:t>
      </w:r>
      <w:r w:rsidRPr="007E036A"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humorný darček, </w:t>
      </w:r>
      <w:r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  </w:t>
      </w:r>
      <w:r w:rsidRPr="007E036A"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Prievidza </w:t>
      </w:r>
      <w:r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  </w:t>
      </w:r>
      <w:r w:rsidRPr="007E036A"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>971</w:t>
      </w:r>
      <w:r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Pr="007E036A">
        <w:rPr>
          <w:rStyle w:val="Siln"/>
          <w:b w:val="0"/>
          <w:color w:val="FF0000"/>
          <w:sz w:val="28"/>
          <w:szCs w:val="28"/>
          <w:u w:val="single"/>
          <w:shd w:val="clear" w:color="auto" w:fill="FFFFFF"/>
        </w:rPr>
        <w:t>01</w:t>
      </w:r>
    </w:p>
    <w:p w:rsidR="00052609" w:rsidRPr="007E036A" w:rsidRDefault="00052609" w:rsidP="00052609">
      <w:pPr>
        <w:pStyle w:val="Odsekzoznamu"/>
        <w:spacing w:before="240" w:line="276" w:lineRule="auto"/>
        <w:ind w:left="153"/>
        <w:rPr>
          <w:sz w:val="28"/>
          <w:szCs w:val="28"/>
        </w:rPr>
      </w:pPr>
    </w:p>
    <w:p w:rsidR="00052609" w:rsidRPr="007E036A" w:rsidRDefault="00052609" w:rsidP="00052609">
      <w:pPr>
        <w:spacing w:line="276" w:lineRule="auto"/>
        <w:ind w:left="-567"/>
      </w:pPr>
      <w:r w:rsidRPr="007E036A">
        <w:t>Číslo objednávky/faktúry ...........................................................</w:t>
      </w:r>
    </w:p>
    <w:p w:rsidR="00052609" w:rsidRPr="007E036A" w:rsidRDefault="00052609" w:rsidP="00052609">
      <w:pPr>
        <w:spacing w:line="276" w:lineRule="auto"/>
        <w:ind w:left="-567"/>
        <w:rPr>
          <w:sz w:val="18"/>
          <w:szCs w:val="18"/>
        </w:rPr>
      </w:pPr>
      <w:r w:rsidRPr="007E036A">
        <w:rPr>
          <w:sz w:val="18"/>
          <w:szCs w:val="18"/>
        </w:rPr>
        <w:t xml:space="preserve">(tento údaj nie je povinný)   </w:t>
      </w:r>
    </w:p>
    <w:p w:rsidR="00052609" w:rsidRPr="007E036A" w:rsidRDefault="00052609" w:rsidP="00052609">
      <w:pPr>
        <w:spacing w:line="276" w:lineRule="auto"/>
        <w:ind w:left="-567"/>
        <w:rPr>
          <w:sz w:val="18"/>
          <w:szCs w:val="18"/>
        </w:rPr>
      </w:pPr>
    </w:p>
    <w:p w:rsidR="00052609" w:rsidRPr="007E036A" w:rsidRDefault="00052609" w:rsidP="00052609">
      <w:pPr>
        <w:spacing w:line="276" w:lineRule="auto"/>
        <w:ind w:left="-567"/>
      </w:pPr>
      <w:r w:rsidRPr="007E036A">
        <w:t xml:space="preserve">Dátum objednania a doručenia tovaru ......................//........................    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 xml:space="preserve">Meno a priezvisko zákazníka ................................................................................................................    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>Adresa zákazníka ...................................................................................................................................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 xml:space="preserve">Telefón zákazníka .....................................    </w:t>
      </w:r>
    </w:p>
    <w:p w:rsidR="00052609" w:rsidRPr="007E036A" w:rsidRDefault="00052609" w:rsidP="00052609">
      <w:pPr>
        <w:spacing w:line="276" w:lineRule="auto"/>
        <w:ind w:left="-567"/>
        <w:jc w:val="both"/>
      </w:pPr>
    </w:p>
    <w:p w:rsidR="00052609" w:rsidRPr="007E036A" w:rsidRDefault="00052609" w:rsidP="00052609">
      <w:pPr>
        <w:spacing w:before="240" w:line="276" w:lineRule="auto"/>
        <w:ind w:left="-567"/>
        <w:rPr>
          <w:b/>
          <w:u w:val="single"/>
        </w:rPr>
      </w:pPr>
      <w:r w:rsidRPr="007E036A">
        <w:rPr>
          <w:b/>
          <w:u w:val="single"/>
        </w:rPr>
        <w:t>VRACIAM TOVAR: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 xml:space="preserve">názov:................................................................................................... 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>Veľkosť:....................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>Farba:........................</w:t>
      </w:r>
    </w:p>
    <w:p w:rsidR="00052609" w:rsidRPr="007E036A" w:rsidRDefault="00052609" w:rsidP="00052609">
      <w:pPr>
        <w:spacing w:before="240" w:line="276" w:lineRule="auto"/>
        <w:ind w:left="-567"/>
        <w:rPr>
          <w:b/>
          <w:u w:val="single"/>
        </w:rPr>
      </w:pPr>
      <w:r w:rsidRPr="007E036A">
        <w:rPr>
          <w:b/>
          <w:u w:val="single"/>
        </w:rPr>
        <w:t xml:space="preserve">ŽIADAM </w:t>
      </w:r>
      <w:r>
        <w:rPr>
          <w:b/>
          <w:u w:val="single"/>
        </w:rPr>
        <w:t xml:space="preserve">VYMENIŤ ZA </w:t>
      </w:r>
      <w:r w:rsidRPr="007E036A">
        <w:rPr>
          <w:b/>
          <w:u w:val="single"/>
        </w:rPr>
        <w:t>TOVAR: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 xml:space="preserve">názov:................................................................................................... 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>Veľkosť:....................</w:t>
      </w: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>Farba:........................</w:t>
      </w:r>
    </w:p>
    <w:p w:rsidR="00052609" w:rsidRPr="007E036A" w:rsidRDefault="00052609" w:rsidP="00052609">
      <w:pPr>
        <w:spacing w:before="240" w:line="276" w:lineRule="auto"/>
        <w:ind w:left="-567"/>
      </w:pPr>
    </w:p>
    <w:p w:rsidR="00052609" w:rsidRPr="007E036A" w:rsidRDefault="00052609" w:rsidP="00052609">
      <w:pPr>
        <w:spacing w:before="240" w:line="276" w:lineRule="auto"/>
        <w:ind w:left="-567"/>
      </w:pPr>
    </w:p>
    <w:p w:rsidR="00052609" w:rsidRPr="007E036A" w:rsidRDefault="00052609" w:rsidP="00052609">
      <w:pPr>
        <w:spacing w:before="240" w:line="276" w:lineRule="auto"/>
        <w:ind w:left="-567"/>
      </w:pPr>
      <w:r w:rsidRPr="007E036A">
        <w:t>podpis:..................................................                                      dátum:..............................................</w:t>
      </w:r>
    </w:p>
    <w:p w:rsidR="00052609" w:rsidRPr="007E036A" w:rsidRDefault="00052609" w:rsidP="00052609">
      <w:pPr>
        <w:spacing w:line="276" w:lineRule="auto"/>
        <w:ind w:left="-567"/>
      </w:pPr>
    </w:p>
    <w:p w:rsidR="009561A3" w:rsidRDefault="009561A3" w:rsidP="00052609">
      <w:pPr>
        <w:spacing w:before="240" w:line="276" w:lineRule="auto"/>
      </w:pPr>
    </w:p>
    <w:sectPr w:rsidR="009561A3" w:rsidSect="00F80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F2C16"/>
    <w:multiLevelType w:val="hybridMultilevel"/>
    <w:tmpl w:val="12521424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EF6541"/>
    <w:multiLevelType w:val="hybridMultilevel"/>
    <w:tmpl w:val="9440D9A6"/>
    <w:lvl w:ilvl="0" w:tplc="041B0011">
      <w:start w:val="1"/>
      <w:numFmt w:val="decimal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66D2D"/>
    <w:rsid w:val="00052609"/>
    <w:rsid w:val="00056E85"/>
    <w:rsid w:val="0045237E"/>
    <w:rsid w:val="007D220E"/>
    <w:rsid w:val="007F1AC8"/>
    <w:rsid w:val="00814964"/>
    <w:rsid w:val="00841148"/>
    <w:rsid w:val="00871007"/>
    <w:rsid w:val="00896AC1"/>
    <w:rsid w:val="009561A3"/>
    <w:rsid w:val="00986655"/>
    <w:rsid w:val="00A44D4D"/>
    <w:rsid w:val="00A9013D"/>
    <w:rsid w:val="00B86A49"/>
    <w:rsid w:val="00CF1C97"/>
    <w:rsid w:val="00D05C27"/>
    <w:rsid w:val="00E66D2D"/>
    <w:rsid w:val="00F22B53"/>
    <w:rsid w:val="00F361A8"/>
    <w:rsid w:val="00F8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6655"/>
    <w:rPr>
      <w:rFonts w:eastAsia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237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052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D773-C5FE-4D9B-ACC4-F285AA3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Doma</cp:lastModifiedBy>
  <cp:revision>3</cp:revision>
  <dcterms:created xsi:type="dcterms:W3CDTF">2015-11-13T08:38:00Z</dcterms:created>
  <dcterms:modified xsi:type="dcterms:W3CDTF">2020-09-01T14:06:00Z</dcterms:modified>
</cp:coreProperties>
</file>